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D7" w:rsidRPr="002B7D60" w:rsidRDefault="002B7D60" w:rsidP="002B7D6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2B7D60">
        <w:rPr>
          <w:rFonts w:ascii="Tahoma" w:hAnsi="Tahoma" w:cs="Tahoma"/>
          <w:b/>
          <w:sz w:val="24"/>
          <w:szCs w:val="24"/>
        </w:rPr>
        <w:t>DAFTAR INFORMASI PUBLIK PPID PEMBANTU</w:t>
      </w:r>
    </w:p>
    <w:p w:rsidR="002B7D60" w:rsidRPr="002B7D60" w:rsidRDefault="002B7D60" w:rsidP="002B7D6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2B7D60">
        <w:rPr>
          <w:rFonts w:ascii="Tahoma" w:hAnsi="Tahoma" w:cs="Tahoma"/>
          <w:b/>
          <w:sz w:val="24"/>
          <w:szCs w:val="24"/>
        </w:rPr>
        <w:t>DINAS PERTANIAN DAN KETAHANAN PANGAN</w:t>
      </w:r>
    </w:p>
    <w:p w:rsidR="002B7D60" w:rsidRDefault="002B7D60" w:rsidP="002B7D6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2B7D60">
        <w:rPr>
          <w:rFonts w:ascii="Tahoma" w:hAnsi="Tahoma" w:cs="Tahoma"/>
          <w:b/>
          <w:sz w:val="24"/>
          <w:szCs w:val="24"/>
        </w:rPr>
        <w:t>KOTA MADIUN TAHU 2018</w:t>
      </w:r>
    </w:p>
    <w:p w:rsidR="002B7D60" w:rsidRDefault="002B7D60" w:rsidP="002B7D6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7339" w:type="dxa"/>
        <w:tblInd w:w="-401" w:type="dxa"/>
        <w:tblLayout w:type="fixed"/>
        <w:tblLook w:val="04A0"/>
      </w:tblPr>
      <w:tblGrid>
        <w:gridCol w:w="586"/>
        <w:gridCol w:w="2762"/>
        <w:gridCol w:w="2561"/>
        <w:gridCol w:w="1890"/>
        <w:gridCol w:w="1129"/>
        <w:gridCol w:w="1080"/>
        <w:gridCol w:w="1170"/>
        <w:gridCol w:w="1301"/>
        <w:gridCol w:w="1170"/>
        <w:gridCol w:w="1080"/>
        <w:gridCol w:w="1219"/>
        <w:gridCol w:w="1391"/>
      </w:tblGrid>
      <w:tr w:rsidR="00865711" w:rsidTr="00865711">
        <w:tc>
          <w:tcPr>
            <w:tcW w:w="586" w:type="dxa"/>
            <w:vMerge w:val="restart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762" w:type="dxa"/>
            <w:vMerge w:val="restart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IS INFORMASI</w:t>
            </w:r>
          </w:p>
        </w:tc>
        <w:tc>
          <w:tcPr>
            <w:tcW w:w="2561" w:type="dxa"/>
            <w:vMerge w:val="restart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INGKASA INFORMASI</w:t>
            </w:r>
          </w:p>
        </w:tc>
        <w:tc>
          <w:tcPr>
            <w:tcW w:w="1890" w:type="dxa"/>
            <w:vMerge w:val="restart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ANGUNG JAWAB</w:t>
            </w:r>
          </w:p>
        </w:tc>
        <w:tc>
          <w:tcPr>
            <w:tcW w:w="3379" w:type="dxa"/>
            <w:gridSpan w:val="3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ENTUK INFORMASI</w:t>
            </w:r>
          </w:p>
        </w:tc>
        <w:tc>
          <w:tcPr>
            <w:tcW w:w="4770" w:type="dxa"/>
            <w:gridSpan w:val="4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IS INFORMASI</w:t>
            </w:r>
          </w:p>
        </w:tc>
        <w:tc>
          <w:tcPr>
            <w:tcW w:w="1391" w:type="dxa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TENSI ARSIP</w:t>
            </w:r>
          </w:p>
        </w:tc>
      </w:tr>
      <w:tr w:rsidR="00865711" w:rsidTr="00865711">
        <w:tc>
          <w:tcPr>
            <w:tcW w:w="586" w:type="dxa"/>
            <w:vMerge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65711" w:rsidRP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5711">
              <w:rPr>
                <w:rFonts w:ascii="Tahoma" w:hAnsi="Tahoma" w:cs="Tahoma"/>
                <w:b/>
              </w:rPr>
              <w:t>ONLINE</w:t>
            </w:r>
          </w:p>
        </w:tc>
        <w:tc>
          <w:tcPr>
            <w:tcW w:w="1080" w:type="dxa"/>
          </w:tcPr>
          <w:p w:rsidR="00865711" w:rsidRP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5711">
              <w:rPr>
                <w:rFonts w:ascii="Tahoma" w:hAnsi="Tahoma" w:cs="Tahoma"/>
                <w:b/>
              </w:rPr>
              <w:t>CETAK</w:t>
            </w:r>
          </w:p>
        </w:tc>
        <w:tc>
          <w:tcPr>
            <w:tcW w:w="1170" w:type="dxa"/>
          </w:tcPr>
          <w:p w:rsidR="00865711" w:rsidRP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5711">
              <w:rPr>
                <w:rFonts w:ascii="Tahoma" w:hAnsi="Tahoma" w:cs="Tahoma"/>
                <w:b/>
              </w:rPr>
              <w:t>REKAM</w:t>
            </w:r>
          </w:p>
        </w:tc>
        <w:tc>
          <w:tcPr>
            <w:tcW w:w="1301" w:type="dxa"/>
          </w:tcPr>
          <w:p w:rsidR="00865711" w:rsidRP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5711">
              <w:rPr>
                <w:rFonts w:ascii="Tahoma" w:hAnsi="Tahoma" w:cs="Tahoma"/>
                <w:b/>
              </w:rPr>
              <w:t>BERKALA</w:t>
            </w:r>
          </w:p>
        </w:tc>
        <w:tc>
          <w:tcPr>
            <w:tcW w:w="1170" w:type="dxa"/>
          </w:tcPr>
          <w:p w:rsidR="00865711" w:rsidRP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5711">
              <w:rPr>
                <w:rFonts w:ascii="Tahoma" w:hAnsi="Tahoma" w:cs="Tahoma"/>
                <w:b/>
              </w:rPr>
              <w:t>SETIAP SAAT</w:t>
            </w:r>
          </w:p>
        </w:tc>
        <w:tc>
          <w:tcPr>
            <w:tcW w:w="1080" w:type="dxa"/>
          </w:tcPr>
          <w:p w:rsidR="00865711" w:rsidRP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5711">
              <w:rPr>
                <w:rFonts w:ascii="Tahoma" w:hAnsi="Tahoma" w:cs="Tahoma"/>
                <w:b/>
              </w:rPr>
              <w:t>SERTA MERTA</w:t>
            </w:r>
          </w:p>
        </w:tc>
        <w:tc>
          <w:tcPr>
            <w:tcW w:w="1219" w:type="dxa"/>
          </w:tcPr>
          <w:p w:rsidR="00865711" w:rsidRPr="00865711" w:rsidRDefault="00865711" w:rsidP="0050326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5711">
              <w:rPr>
                <w:rFonts w:ascii="Tahoma" w:hAnsi="Tahoma" w:cs="Tahoma"/>
                <w:b/>
              </w:rPr>
              <w:t>DI</w:t>
            </w:r>
            <w:r w:rsidRPr="00865711">
              <w:rPr>
                <w:rFonts w:ascii="Tahoma" w:hAnsi="Tahoma" w:cs="Tahoma"/>
                <w:b/>
              </w:rPr>
              <w:t xml:space="preserve"> </w:t>
            </w:r>
            <w:r w:rsidRPr="00865711">
              <w:rPr>
                <w:rFonts w:ascii="Tahoma" w:hAnsi="Tahoma" w:cs="Tahoma"/>
                <w:b/>
              </w:rPr>
              <w:t>KECUALIKAN</w:t>
            </w:r>
          </w:p>
        </w:tc>
        <w:tc>
          <w:tcPr>
            <w:tcW w:w="1391" w:type="dxa"/>
          </w:tcPr>
          <w:p w:rsidR="00865711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357A2" w:rsidTr="00865711">
        <w:tc>
          <w:tcPr>
            <w:tcW w:w="586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  <w:tc>
          <w:tcPr>
            <w:tcW w:w="2762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2</w:t>
            </w:r>
          </w:p>
        </w:tc>
        <w:tc>
          <w:tcPr>
            <w:tcW w:w="2561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4</w:t>
            </w:r>
          </w:p>
        </w:tc>
        <w:tc>
          <w:tcPr>
            <w:tcW w:w="1129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7</w:t>
            </w:r>
          </w:p>
        </w:tc>
        <w:tc>
          <w:tcPr>
            <w:tcW w:w="1301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4357A2" w:rsidRPr="004357A2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357A2">
              <w:rPr>
                <w:rFonts w:ascii="Tahoma" w:hAnsi="Tahoma" w:cs="Tahoma"/>
                <w:i/>
                <w:sz w:val="18"/>
                <w:szCs w:val="18"/>
              </w:rPr>
              <w:t>12</w:t>
            </w:r>
          </w:p>
        </w:tc>
      </w:tr>
      <w:tr w:rsidR="00865711" w:rsidTr="00865711">
        <w:tc>
          <w:tcPr>
            <w:tcW w:w="586" w:type="dxa"/>
          </w:tcPr>
          <w:p w:rsidR="00865711" w:rsidRPr="002B7D60" w:rsidRDefault="00865711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62" w:type="dxa"/>
          </w:tcPr>
          <w:p w:rsidR="00865711" w:rsidRPr="00865711" w:rsidRDefault="00865711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Profil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Dinas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Pertanian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dan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KP Kota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Madiun</w:t>
            </w:r>
            <w:proofErr w:type="spellEnd"/>
          </w:p>
        </w:tc>
        <w:tc>
          <w:tcPr>
            <w:tcW w:w="2561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865711" w:rsidRPr="002B7D60" w:rsidRDefault="00865711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5711" w:rsidRPr="002B7D60" w:rsidRDefault="00865711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5711" w:rsidTr="00865711">
        <w:tc>
          <w:tcPr>
            <w:tcW w:w="586" w:type="dxa"/>
          </w:tcPr>
          <w:p w:rsidR="00865711" w:rsidRPr="002B7D60" w:rsidRDefault="00865711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am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antor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2561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L.Tir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Raya No, 15 Ko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</w:p>
        </w:tc>
        <w:tc>
          <w:tcPr>
            <w:tcW w:w="1890" w:type="dxa"/>
          </w:tcPr>
          <w:p w:rsidR="00865711" w:rsidRPr="002B7D60" w:rsidRDefault="008A3EC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</w:t>
            </w:r>
            <w:r w:rsidR="00865711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proofErr w:type="spellStart"/>
            <w:r w:rsidR="00865711"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5711" w:rsidRPr="002B7D60" w:rsidRDefault="00865711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</w:t>
            </w:r>
            <w:r w:rsidR="00FE1DE2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865711" w:rsidTr="00865711">
        <w:trPr>
          <w:trHeight w:val="445"/>
        </w:trPr>
        <w:tc>
          <w:tcPr>
            <w:tcW w:w="586" w:type="dxa"/>
          </w:tcPr>
          <w:p w:rsidR="00865711" w:rsidRPr="002B7D60" w:rsidRDefault="00865711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ngka</w:t>
            </w:r>
            <w:proofErr w:type="spellEnd"/>
          </w:p>
        </w:tc>
        <w:tc>
          <w:tcPr>
            <w:tcW w:w="2561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atis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65711" w:rsidRPr="002B7D60" w:rsidRDefault="008A3EC2" w:rsidP="008A3EC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5711" w:rsidRPr="002B7D60" w:rsidRDefault="00865711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</w:t>
            </w:r>
            <w:r w:rsidR="00FE1DE2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865711" w:rsidTr="00865711">
        <w:tc>
          <w:tcPr>
            <w:tcW w:w="586" w:type="dxa"/>
          </w:tcPr>
          <w:p w:rsidR="00865711" w:rsidRPr="002B7D60" w:rsidRDefault="00865711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of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ing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561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umpulan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1890" w:type="dxa"/>
          </w:tcPr>
          <w:p w:rsidR="00865711" w:rsidRPr="002B7D60" w:rsidRDefault="008A3EC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865711" w:rsidRPr="002B7D60" w:rsidRDefault="00865711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865711" w:rsidRPr="002B7D60" w:rsidRDefault="00865711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5711" w:rsidRPr="002B7D60" w:rsidRDefault="00865711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865711" w:rsidRPr="002B7D60" w:rsidRDefault="00865711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</w:t>
            </w:r>
            <w:r w:rsidR="00FE1DE2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i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sa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i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sa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j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PKP</w:t>
            </w:r>
          </w:p>
        </w:tc>
        <w:tc>
          <w:tcPr>
            <w:tcW w:w="1890" w:type="dxa"/>
          </w:tcPr>
          <w:p w:rsidR="00FE1DE2" w:rsidRPr="002B7D60" w:rsidRDefault="00FE1DE2" w:rsidP="0050326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62" w:type="dxa"/>
          </w:tcPr>
          <w:p w:rsidR="00FE1DE2" w:rsidRDefault="00FE1DE2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Kinerja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Dinas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Pertanian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dan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KP</w:t>
            </w:r>
          </w:p>
          <w:p w:rsidR="00FE1DE2" w:rsidRPr="00865711" w:rsidRDefault="00FE1DE2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layan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yara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4357A2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  <w:p w:rsidR="004357A2" w:rsidRPr="002B7D60" w:rsidRDefault="004357A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2" w:type="dxa"/>
          </w:tcPr>
          <w:p w:rsidR="00FE1DE2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duan</w:t>
            </w:r>
            <w:proofErr w:type="spellEnd"/>
          </w:p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lep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SM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iri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1890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FE1DE2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kt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</w:p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tia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890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  <w:p w:rsidR="00FE1DE2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865711" w:rsidTr="00865711">
        <w:tc>
          <w:tcPr>
            <w:tcW w:w="586" w:type="dxa"/>
          </w:tcPr>
          <w:p w:rsidR="00865711" w:rsidRPr="002B7D60" w:rsidRDefault="00865711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62" w:type="dxa"/>
          </w:tcPr>
          <w:p w:rsidR="00865711" w:rsidRDefault="00865711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Laporan</w:t>
            </w:r>
            <w:proofErr w:type="spellEnd"/>
            <w:r w:rsidRPr="0086571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65711">
              <w:rPr>
                <w:rFonts w:ascii="Tahoma" w:hAnsi="Tahoma" w:cs="Tahoma"/>
                <w:b/>
                <w:sz w:val="24"/>
                <w:szCs w:val="24"/>
              </w:rPr>
              <w:t>Keuangan</w:t>
            </w:r>
            <w:proofErr w:type="spellEnd"/>
          </w:p>
          <w:p w:rsidR="00865711" w:rsidRPr="00865711" w:rsidRDefault="00865711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5711" w:rsidRPr="002B7D60" w:rsidRDefault="00865711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865711" w:rsidRPr="002B7D60" w:rsidRDefault="00865711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1DE2" w:rsidTr="00865711">
        <w:trPr>
          <w:trHeight w:val="85"/>
        </w:trPr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FE1DE2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KA SKPD</w:t>
            </w:r>
          </w:p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1890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65711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FE1DE2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KPD</w:t>
            </w:r>
          </w:p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1" w:type="dxa"/>
          </w:tcPr>
          <w:p w:rsidR="00FE1DE2" w:rsidRPr="002B7D60" w:rsidRDefault="00FE1DE2" w:rsidP="0050326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1890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62" w:type="dxa"/>
          </w:tcPr>
          <w:p w:rsidR="00FE1DE2" w:rsidRPr="008A3EC2" w:rsidRDefault="00FE1DE2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8A3EC2">
              <w:rPr>
                <w:rFonts w:ascii="Tahoma" w:hAnsi="Tahoma" w:cs="Tahoma"/>
                <w:b/>
                <w:sz w:val="24"/>
                <w:szCs w:val="24"/>
              </w:rPr>
              <w:t xml:space="preserve">Tata Cara </w:t>
            </w:r>
            <w:proofErr w:type="spellStart"/>
            <w:r w:rsidRPr="008A3EC2">
              <w:rPr>
                <w:rFonts w:ascii="Tahoma" w:hAnsi="Tahoma" w:cs="Tahoma"/>
                <w:b/>
                <w:sz w:val="24"/>
                <w:szCs w:val="24"/>
              </w:rPr>
              <w:t>Memperoleh</w:t>
            </w:r>
            <w:proofErr w:type="spellEnd"/>
            <w:r w:rsidRPr="008A3EC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A3EC2">
              <w:rPr>
                <w:rFonts w:ascii="Tahoma" w:hAnsi="Tahoma" w:cs="Tahoma"/>
                <w:b/>
                <w:sz w:val="24"/>
                <w:szCs w:val="24"/>
              </w:rPr>
              <w:t>Informasi</w:t>
            </w:r>
            <w:proofErr w:type="spellEnd"/>
            <w:r w:rsidRPr="008A3EC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A3EC2">
              <w:rPr>
                <w:rFonts w:ascii="Tahoma" w:hAnsi="Tahoma" w:cs="Tahoma"/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561" w:type="dxa"/>
          </w:tcPr>
          <w:p w:rsidR="00FE1DE2" w:rsidRPr="002B7D60" w:rsidRDefault="00FE1DE2" w:rsidP="0050326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FE1DE2" w:rsidRPr="002B7D60" w:rsidRDefault="00FE1DE2" w:rsidP="0050326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osedu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561" w:type="dxa"/>
          </w:tcPr>
          <w:p w:rsidR="00FE1DE2" w:rsidRPr="002B7D60" w:rsidRDefault="00FE1DE2" w:rsidP="0050326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t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ngsu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1890" w:type="dxa"/>
          </w:tcPr>
          <w:p w:rsidR="00FE1DE2" w:rsidRPr="002B7D60" w:rsidRDefault="00FE1DE2" w:rsidP="0050326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62" w:type="dxa"/>
          </w:tcPr>
          <w:p w:rsidR="00FE1DE2" w:rsidRDefault="00FE1DE2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8A3EC2">
              <w:rPr>
                <w:rFonts w:ascii="Tahoma" w:hAnsi="Tahoma" w:cs="Tahoma"/>
                <w:b/>
                <w:sz w:val="24"/>
                <w:szCs w:val="24"/>
              </w:rPr>
              <w:t xml:space="preserve">Tata Cara </w:t>
            </w:r>
            <w:proofErr w:type="spellStart"/>
            <w:r w:rsidRPr="008A3EC2">
              <w:rPr>
                <w:rFonts w:ascii="Tahoma" w:hAnsi="Tahoma" w:cs="Tahoma"/>
                <w:b/>
                <w:sz w:val="24"/>
                <w:szCs w:val="24"/>
              </w:rPr>
              <w:t>Pengaduan</w:t>
            </w:r>
            <w:proofErr w:type="spellEnd"/>
          </w:p>
          <w:p w:rsidR="004D3D05" w:rsidRPr="008A3EC2" w:rsidRDefault="004D3D05" w:rsidP="002B7D6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1DE2" w:rsidTr="00865711">
        <w:tc>
          <w:tcPr>
            <w:tcW w:w="586" w:type="dxa"/>
          </w:tcPr>
          <w:p w:rsidR="00FE1DE2" w:rsidRPr="002B7D60" w:rsidRDefault="00FE1DE2" w:rsidP="002B7D60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negad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alahgun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ewe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nggaran</w:t>
            </w:r>
            <w:proofErr w:type="spellEnd"/>
          </w:p>
        </w:tc>
        <w:tc>
          <w:tcPr>
            <w:tcW w:w="2561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t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ngsu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lep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SM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iri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1890" w:type="dxa"/>
          </w:tcPr>
          <w:p w:rsidR="00FE1DE2" w:rsidRPr="002B7D60" w:rsidRDefault="00FE1DE2" w:rsidP="002B7D6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n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PPI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112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01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17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DE2" w:rsidRPr="002B7D60" w:rsidRDefault="00FE1DE2" w:rsidP="008A3EC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1DE2" w:rsidRPr="002B7D60" w:rsidRDefault="00FE1DE2" w:rsidP="0050326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laku</w:t>
            </w:r>
            <w:proofErr w:type="spellEnd"/>
          </w:p>
        </w:tc>
      </w:tr>
    </w:tbl>
    <w:p w:rsidR="002B7D60" w:rsidRPr="002B7D60" w:rsidRDefault="002B7D60" w:rsidP="002B7D6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sectPr w:rsidR="002B7D60" w:rsidRPr="002B7D60" w:rsidSect="004357A2">
      <w:pgSz w:w="20160" w:h="12240" w:orient="landscape" w:code="5"/>
      <w:pgMar w:top="1440" w:right="1138" w:bottom="1440" w:left="2016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B7D60"/>
    <w:rsid w:val="00131C98"/>
    <w:rsid w:val="001B4DF5"/>
    <w:rsid w:val="002B7D60"/>
    <w:rsid w:val="004014C0"/>
    <w:rsid w:val="004357A2"/>
    <w:rsid w:val="004D3D05"/>
    <w:rsid w:val="00586728"/>
    <w:rsid w:val="005D2467"/>
    <w:rsid w:val="00725871"/>
    <w:rsid w:val="00845269"/>
    <w:rsid w:val="00865711"/>
    <w:rsid w:val="008A3EC2"/>
    <w:rsid w:val="00BF02DA"/>
    <w:rsid w:val="00FE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60"/>
    <w:pPr>
      <w:spacing w:after="0" w:line="240" w:lineRule="auto"/>
    </w:pPr>
  </w:style>
  <w:style w:type="table" w:styleId="TableGrid">
    <w:name w:val="Table Grid"/>
    <w:basedOn w:val="TableNormal"/>
    <w:uiPriority w:val="59"/>
    <w:rsid w:val="002B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C05A-4020-491D-BD75-C9D32B23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dcterms:created xsi:type="dcterms:W3CDTF">2018-07-02T03:19:00Z</dcterms:created>
  <dcterms:modified xsi:type="dcterms:W3CDTF">2018-07-02T04:03:00Z</dcterms:modified>
</cp:coreProperties>
</file>